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95F89" w14:textId="6BC2990F" w:rsidR="0068344A" w:rsidRPr="00016390" w:rsidRDefault="0068344A" w:rsidP="0068344A">
      <w:pPr>
        <w:jc w:val="left"/>
        <w:rPr>
          <w:rFonts w:ascii="BIZ UD明朝 Medium" w:eastAsia="BIZ UD明朝 Medium" w:hAnsi="BIZ UD明朝 Medium"/>
          <w:b/>
          <w:spacing w:val="20"/>
          <w:szCs w:val="21"/>
        </w:rPr>
      </w:pPr>
      <w:r w:rsidRPr="00016390">
        <w:rPr>
          <w:rFonts w:ascii="BIZ UD明朝 Medium" w:eastAsia="BIZ UD明朝 Medium" w:hAnsi="BIZ UD明朝 Medium" w:hint="eastAsia"/>
          <w:b/>
          <w:spacing w:val="20"/>
          <w:szCs w:val="21"/>
        </w:rPr>
        <w:t>様式第</w:t>
      </w:r>
      <w:r w:rsidR="00016390">
        <w:rPr>
          <w:rFonts w:ascii="BIZ UD明朝 Medium" w:eastAsia="BIZ UD明朝 Medium" w:hAnsi="BIZ UD明朝 Medium" w:hint="eastAsia"/>
          <w:b/>
          <w:spacing w:val="20"/>
          <w:szCs w:val="21"/>
        </w:rPr>
        <w:t>４</w:t>
      </w:r>
      <w:r w:rsidRPr="00016390">
        <w:rPr>
          <w:rFonts w:ascii="BIZ UD明朝 Medium" w:eastAsia="BIZ UD明朝 Medium" w:hAnsi="BIZ UD明朝 Medium" w:hint="eastAsia"/>
          <w:b/>
          <w:spacing w:val="20"/>
          <w:szCs w:val="21"/>
        </w:rPr>
        <w:t>号</w:t>
      </w:r>
    </w:p>
    <w:p w14:paraId="73C30679" w14:textId="77777777" w:rsidR="0068344A" w:rsidRPr="00016390" w:rsidRDefault="0068344A" w:rsidP="0068344A">
      <w:pPr>
        <w:rPr>
          <w:rFonts w:ascii="BIZ UD明朝 Medium" w:eastAsia="BIZ UD明朝 Medium" w:hAnsi="BIZ UD明朝 Medium"/>
          <w:sz w:val="22"/>
        </w:rPr>
      </w:pPr>
    </w:p>
    <w:p w14:paraId="1BDC4BE4" w14:textId="77777777" w:rsidR="0068344A" w:rsidRPr="00016390" w:rsidRDefault="0068344A" w:rsidP="0068344A">
      <w:pPr>
        <w:jc w:val="center"/>
        <w:rPr>
          <w:rFonts w:ascii="BIZ UD明朝 Medium" w:eastAsia="BIZ UD明朝 Medium" w:hAnsi="BIZ UD明朝 Medium"/>
          <w:b/>
          <w:bCs/>
          <w:sz w:val="28"/>
        </w:rPr>
      </w:pPr>
      <w:r w:rsidRPr="00016390">
        <w:rPr>
          <w:rFonts w:ascii="BIZ UD明朝 Medium" w:eastAsia="BIZ UD明朝 Medium" w:hAnsi="BIZ UD明朝 Medium"/>
          <w:b/>
          <w:bCs/>
          <w:sz w:val="28"/>
        </w:rPr>
        <w:t>法　人　等　概　要</w:t>
      </w:r>
    </w:p>
    <w:p w14:paraId="6D582E16" w14:textId="77777777" w:rsidR="0068344A" w:rsidRPr="00016390" w:rsidRDefault="0068344A" w:rsidP="0068344A">
      <w:pPr>
        <w:jc w:val="center"/>
        <w:rPr>
          <w:rFonts w:ascii="BIZ UD明朝 Medium" w:eastAsia="BIZ UD明朝 Medium" w:hAnsi="BIZ UD明朝 Medium"/>
          <w:b/>
          <w:bCs/>
          <w:sz w:val="28"/>
        </w:rPr>
      </w:pPr>
    </w:p>
    <w:p w14:paraId="6AECEE09" w14:textId="77777777" w:rsidR="0068344A" w:rsidRPr="00016390" w:rsidRDefault="0068344A" w:rsidP="00C732A0">
      <w:pPr>
        <w:ind w:right="609"/>
        <w:jc w:val="right"/>
        <w:rPr>
          <w:rFonts w:ascii="BIZ UD明朝 Medium" w:eastAsia="BIZ UD明朝 Medium" w:hAnsi="BIZ UD明朝 Medium"/>
          <w:sz w:val="22"/>
        </w:rPr>
      </w:pPr>
      <w:r w:rsidRPr="00016390">
        <w:rPr>
          <w:rFonts w:ascii="BIZ UD明朝 Medium" w:eastAsia="BIZ UD明朝 Medium" w:hAnsi="BIZ UD明朝 Medium"/>
          <w:sz w:val="22"/>
        </w:rPr>
        <w:t>令和　　年　　月　　日現在</w:t>
      </w:r>
    </w:p>
    <w:tbl>
      <w:tblPr>
        <w:tblW w:w="935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7574"/>
      </w:tblGrid>
      <w:tr w:rsidR="00370DDF" w:rsidRPr="00016390" w14:paraId="231AC3B0" w14:textId="77777777" w:rsidTr="00C732A0">
        <w:trPr>
          <w:cantSplit/>
          <w:trHeight w:val="353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4CCC7" w14:textId="77777777" w:rsidR="0068344A" w:rsidRPr="00016390" w:rsidRDefault="0068344A" w:rsidP="0090364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16390">
              <w:rPr>
                <w:rFonts w:ascii="BIZ UD明朝 Medium" w:eastAsia="BIZ UD明朝 Medium" w:hAnsi="BIZ UD明朝 Medium"/>
                <w:sz w:val="22"/>
              </w:rPr>
              <w:t>フリガナ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01E0AB5D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70DDF" w:rsidRPr="00016390" w14:paraId="7B96D4D7" w14:textId="77777777" w:rsidTr="00C732A0">
        <w:trPr>
          <w:cantSplit/>
          <w:trHeight w:val="352"/>
        </w:trPr>
        <w:tc>
          <w:tcPr>
            <w:tcW w:w="177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F38E" w14:textId="77777777" w:rsidR="0068344A" w:rsidRPr="00016390" w:rsidRDefault="0068344A" w:rsidP="0090364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16390">
              <w:rPr>
                <w:rFonts w:ascii="BIZ UD明朝 Medium" w:eastAsia="BIZ UD明朝 Medium" w:hAnsi="BIZ UD明朝 Medium"/>
                <w:sz w:val="22"/>
              </w:rPr>
              <w:t>名    称</w:t>
            </w:r>
          </w:p>
        </w:tc>
        <w:tc>
          <w:tcPr>
            <w:tcW w:w="7574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97D68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0CCCB0E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70DDF" w:rsidRPr="00016390" w14:paraId="5508DAA4" w14:textId="77777777" w:rsidTr="00C732A0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2694" w14:textId="77777777" w:rsidR="0068344A" w:rsidRPr="00016390" w:rsidRDefault="0068344A" w:rsidP="0090364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16390">
              <w:rPr>
                <w:rFonts w:ascii="BIZ UD明朝 Medium" w:eastAsia="BIZ UD明朝 Medium" w:hAnsi="BIZ UD明朝 Medium"/>
                <w:sz w:val="22"/>
              </w:rPr>
              <w:t>法人等の</w:t>
            </w:r>
          </w:p>
          <w:p w14:paraId="3D84D9F3" w14:textId="77777777" w:rsidR="0068344A" w:rsidRPr="00016390" w:rsidRDefault="0068344A" w:rsidP="0090364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16390">
              <w:rPr>
                <w:rFonts w:ascii="BIZ UD明朝 Medium" w:eastAsia="BIZ UD明朝 Medium" w:hAnsi="BIZ UD明朝 Medium"/>
                <w:sz w:val="22"/>
              </w:rPr>
              <w:t>所在地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257B" w14:textId="20FED05B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  <w:r w:rsidRPr="00016390">
              <w:rPr>
                <w:rFonts w:ascii="BIZ UD明朝 Medium" w:eastAsia="BIZ UD明朝 Medium" w:hAnsi="BIZ UD明朝 Medium"/>
                <w:sz w:val="22"/>
              </w:rPr>
              <w:t>〒</w:t>
            </w:r>
          </w:p>
          <w:p w14:paraId="166CB03C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2B1AB63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70DDF" w:rsidRPr="00016390" w14:paraId="3FBEF354" w14:textId="77777777" w:rsidTr="00C732A0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8B213" w14:textId="77777777" w:rsidR="0068344A" w:rsidRPr="00016390" w:rsidRDefault="0068344A" w:rsidP="0090364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16390">
              <w:rPr>
                <w:rFonts w:ascii="BIZ UD明朝 Medium" w:eastAsia="BIZ UD明朝 Medium" w:hAnsi="BIZ UD明朝 Medium"/>
                <w:sz w:val="22"/>
              </w:rPr>
              <w:t>設立年月日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45D56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5CDB5AA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70DDF" w:rsidRPr="00016390" w14:paraId="4AC0108F" w14:textId="77777777" w:rsidTr="00C732A0">
        <w:trPr>
          <w:trHeight w:val="645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9BCAD" w14:textId="77777777" w:rsidR="0068344A" w:rsidRPr="00016390" w:rsidRDefault="0068344A" w:rsidP="0090364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16390">
              <w:rPr>
                <w:rFonts w:ascii="BIZ UD明朝 Medium" w:eastAsia="BIZ UD明朝 Medium" w:hAnsi="BIZ UD明朝 Medium"/>
                <w:sz w:val="22"/>
              </w:rPr>
              <w:t>役員数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8068D" w14:textId="77777777" w:rsidR="0068344A" w:rsidRPr="00016390" w:rsidRDefault="0068344A" w:rsidP="0090364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16390">
              <w:rPr>
                <w:rFonts w:ascii="BIZ UD明朝 Medium" w:eastAsia="BIZ UD明朝 Medium" w:hAnsi="BIZ UD明朝 Medium"/>
                <w:sz w:val="22"/>
              </w:rPr>
              <w:t>理事　　　　人　　　　　　　監事　　　　人</w:t>
            </w:r>
          </w:p>
        </w:tc>
      </w:tr>
      <w:tr w:rsidR="00370DDF" w:rsidRPr="00016390" w14:paraId="2A482B2D" w14:textId="77777777" w:rsidTr="00C732A0">
        <w:trPr>
          <w:trHeight w:val="405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26C6" w14:textId="77777777" w:rsidR="0068344A" w:rsidRPr="00016390" w:rsidRDefault="0068344A" w:rsidP="0090364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16390">
              <w:rPr>
                <w:rFonts w:ascii="BIZ UD明朝 Medium" w:eastAsia="BIZ UD明朝 Medium" w:hAnsi="BIZ UD明朝 Medium"/>
                <w:sz w:val="22"/>
              </w:rPr>
              <w:t>評議員会</w:t>
            </w:r>
          </w:p>
          <w:p w14:paraId="7C045830" w14:textId="77777777" w:rsidR="0068344A" w:rsidRPr="00016390" w:rsidRDefault="0068344A" w:rsidP="0090364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16390">
              <w:rPr>
                <w:rFonts w:ascii="BIZ UD明朝 Medium" w:eastAsia="BIZ UD明朝 Medium" w:hAnsi="BIZ UD明朝 Medium"/>
                <w:sz w:val="22"/>
              </w:rPr>
              <w:t>設置の有無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8169C" w14:textId="77777777" w:rsidR="0068344A" w:rsidRPr="00016390" w:rsidRDefault="0068344A" w:rsidP="0090364B">
            <w:pPr>
              <w:pStyle w:val="af4"/>
              <w:jc w:val="center"/>
              <w:rPr>
                <w:rFonts w:ascii="BIZ UD明朝 Medium" w:eastAsia="BIZ UD明朝 Medium" w:hAnsi="BIZ UD明朝 Medium"/>
              </w:rPr>
            </w:pPr>
            <w:r w:rsidRPr="00016390">
              <w:rPr>
                <w:rFonts w:ascii="BIZ UD明朝 Medium" w:eastAsia="BIZ UD明朝 Medium" w:hAnsi="BIZ UD明朝 Medium"/>
              </w:rPr>
              <w:t>有　　　　　・　　　　　無</w:t>
            </w:r>
          </w:p>
        </w:tc>
      </w:tr>
      <w:tr w:rsidR="00370DDF" w:rsidRPr="00016390" w14:paraId="321166F8" w14:textId="77777777" w:rsidTr="00C732A0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2248" w14:textId="77777777" w:rsidR="0068344A" w:rsidRPr="00016390" w:rsidRDefault="0068344A" w:rsidP="0090364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16390">
              <w:rPr>
                <w:rFonts w:ascii="BIZ UD明朝 Medium" w:eastAsia="BIZ UD明朝 Medium" w:hAnsi="BIZ UD明朝 Medium"/>
                <w:sz w:val="22"/>
              </w:rPr>
              <w:t>基本財産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90230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2A5EA12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70DDF" w:rsidRPr="00016390" w14:paraId="6B97B1A7" w14:textId="77777777" w:rsidTr="00C732A0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72B70" w14:textId="77777777" w:rsidR="0068344A" w:rsidRPr="00016390" w:rsidRDefault="0068344A" w:rsidP="0090364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16390">
              <w:rPr>
                <w:rFonts w:ascii="BIZ UD明朝 Medium" w:eastAsia="BIZ UD明朝 Medium" w:hAnsi="BIZ UD明朝 Medium"/>
                <w:sz w:val="22"/>
              </w:rPr>
              <w:t>主な事業内容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A46FF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8128047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8CFDCE3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959DA09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70E88DA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3A4D728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5DEE9B5" w14:textId="77777777" w:rsidR="0068344A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5D85345" w14:textId="77777777" w:rsidR="002A241F" w:rsidRDefault="002A241F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86FA3E9" w14:textId="77777777" w:rsidR="002A241F" w:rsidRDefault="002A241F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69BC33E" w14:textId="77777777" w:rsidR="002A241F" w:rsidRDefault="002A241F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69BBDA6" w14:textId="77777777" w:rsidR="002A241F" w:rsidRDefault="002A241F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EE2D7BB" w14:textId="77777777" w:rsidR="002A241F" w:rsidRDefault="002A241F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1AD4DB9" w14:textId="77777777" w:rsidR="002A241F" w:rsidRPr="00016390" w:rsidRDefault="002A241F" w:rsidP="0090364B">
            <w:pPr>
              <w:rPr>
                <w:rFonts w:ascii="BIZ UD明朝 Medium" w:eastAsia="BIZ UD明朝 Medium" w:hAnsi="BIZ UD明朝 Medium" w:hint="eastAsia"/>
                <w:sz w:val="22"/>
              </w:rPr>
            </w:pPr>
          </w:p>
          <w:p w14:paraId="73B885DD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8F46992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382CA4D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70DDF" w:rsidRPr="00016390" w14:paraId="21179925" w14:textId="77777777" w:rsidTr="00C732A0">
        <w:trPr>
          <w:trHeight w:val="789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5106" w14:textId="77777777" w:rsidR="0068344A" w:rsidRPr="00016390" w:rsidRDefault="0068344A" w:rsidP="0090364B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16390">
              <w:rPr>
                <w:rFonts w:ascii="BIZ UD明朝 Medium" w:eastAsia="BIZ UD明朝 Medium" w:hAnsi="BIZ UD明朝 Medium"/>
                <w:sz w:val="20"/>
              </w:rPr>
              <w:t>法人等の</w:t>
            </w:r>
          </w:p>
          <w:p w14:paraId="233C28AD" w14:textId="77777777" w:rsidR="0068344A" w:rsidRPr="00016390" w:rsidRDefault="0068344A" w:rsidP="0090364B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16390">
              <w:rPr>
                <w:rFonts w:ascii="BIZ UD明朝 Medium" w:eastAsia="BIZ UD明朝 Medium" w:hAnsi="BIZ UD明朝 Medium"/>
                <w:sz w:val="20"/>
              </w:rPr>
              <w:t>雇用する職員数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131FD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70DDF" w:rsidRPr="00016390" w14:paraId="336C8903" w14:textId="77777777" w:rsidTr="00C732A0">
        <w:trPr>
          <w:trHeight w:val="192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8F1" w14:textId="77777777" w:rsidR="0068344A" w:rsidRPr="00016390" w:rsidRDefault="0068344A" w:rsidP="0090364B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16390">
              <w:rPr>
                <w:rFonts w:ascii="BIZ UD明朝 Medium" w:eastAsia="BIZ UD明朝 Medium" w:hAnsi="BIZ UD明朝 Medium"/>
                <w:sz w:val="20"/>
              </w:rPr>
              <w:t>その他</w:t>
            </w:r>
          </w:p>
          <w:p w14:paraId="35414761" w14:textId="77777777" w:rsidR="0068344A" w:rsidRPr="00016390" w:rsidRDefault="0068344A" w:rsidP="0090364B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016390">
              <w:rPr>
                <w:rFonts w:ascii="BIZ UD明朝 Medium" w:eastAsia="BIZ UD明朝 Medium" w:hAnsi="BIZ UD明朝 Medium"/>
                <w:sz w:val="20"/>
              </w:rPr>
              <w:t>特記事項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C2610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E2CF4C6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DB73C47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9903C73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D6BB449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7F02A50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3941815" w14:textId="77777777" w:rsidR="0068344A" w:rsidRPr="00016390" w:rsidRDefault="0068344A" w:rsidP="0090364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1A3BDE2" w14:textId="77777777" w:rsidR="00293CD3" w:rsidRPr="00016390" w:rsidRDefault="00293CD3">
      <w:pPr>
        <w:widowControl/>
        <w:jc w:val="left"/>
        <w:rPr>
          <w:rFonts w:ascii="BIZ UD明朝 Medium" w:eastAsia="BIZ UD明朝 Medium" w:hAnsi="BIZ UD明朝 Medium" w:hint="eastAsia"/>
          <w:b/>
          <w:spacing w:val="20"/>
          <w:szCs w:val="21"/>
        </w:rPr>
      </w:pPr>
    </w:p>
    <w:sectPr w:rsidR="00293CD3" w:rsidRPr="00016390" w:rsidSect="00FF494C">
      <w:pgSz w:w="11906" w:h="16838" w:code="9"/>
      <w:pgMar w:top="567" w:right="851" w:bottom="567" w:left="1134" w:header="851" w:footer="851" w:gutter="0"/>
      <w:cols w:space="425"/>
      <w:docGrid w:type="linesAndChars" w:linePitch="29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2DC3D" w14:textId="77777777" w:rsidR="006E4D45" w:rsidRDefault="006E4D45">
      <w:r>
        <w:separator/>
      </w:r>
    </w:p>
  </w:endnote>
  <w:endnote w:type="continuationSeparator" w:id="0">
    <w:p w14:paraId="6D45E33F" w14:textId="77777777" w:rsidR="006E4D45" w:rsidRDefault="006E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 Medium"/>
    <w:charset w:val="80"/>
    <w:family w:val="swiss"/>
    <w:pitch w:val="variable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DC6E4" w14:textId="77777777" w:rsidR="006E4D45" w:rsidRDefault="006E4D45">
      <w:r>
        <w:separator/>
      </w:r>
    </w:p>
  </w:footnote>
  <w:footnote w:type="continuationSeparator" w:id="0">
    <w:p w14:paraId="61991333" w14:textId="77777777" w:rsidR="006E4D45" w:rsidRDefault="006E4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6634A"/>
    <w:multiLevelType w:val="multilevel"/>
    <w:tmpl w:val="A1A856FA"/>
    <w:lvl w:ilvl="0">
      <w:numFmt w:val="bullet"/>
      <w:lvlText w:val="※"/>
      <w:lvlJc w:val="left"/>
      <w:pPr>
        <w:ind w:left="780" w:hanging="360"/>
      </w:pPr>
      <w:rPr>
        <w:rFonts w:ascii="ＭＳ ゴシック" w:hAnsi="ＭＳ ゴシック" w:cs="Times New Roman" w:hint="default"/>
        <w:color w:val="000000"/>
        <w:sz w:val="18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13D136D"/>
    <w:multiLevelType w:val="multilevel"/>
    <w:tmpl w:val="CF94D994"/>
    <w:lvl w:ilvl="0">
      <w:start w:val="1"/>
      <w:numFmt w:val="aiueoFullWidth"/>
      <w:lvlText w:val="（%1）"/>
      <w:lvlJc w:val="left"/>
      <w:pPr>
        <w:ind w:left="780" w:hanging="360"/>
      </w:pPr>
      <w:rPr>
        <w:rFonts w:eastAsia="ＭＳ 明朝" w:cs="Times New Roman"/>
        <w:sz w:val="20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97B4110"/>
    <w:multiLevelType w:val="multilevel"/>
    <w:tmpl w:val="78CCAE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5E71A0"/>
    <w:multiLevelType w:val="multilevel"/>
    <w:tmpl w:val="A5E24DF4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74591083">
    <w:abstractNumId w:val="3"/>
  </w:num>
  <w:num w:numId="2" w16cid:durableId="733043444">
    <w:abstractNumId w:val="0"/>
  </w:num>
  <w:num w:numId="3" w16cid:durableId="1305503968">
    <w:abstractNumId w:val="1"/>
  </w:num>
  <w:num w:numId="4" w16cid:durableId="1866596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B8"/>
    <w:rsid w:val="00016390"/>
    <w:rsid w:val="00062ADA"/>
    <w:rsid w:val="00082243"/>
    <w:rsid w:val="000A5E86"/>
    <w:rsid w:val="000C1DC7"/>
    <w:rsid w:val="000E31CE"/>
    <w:rsid w:val="000F14DB"/>
    <w:rsid w:val="000F48B9"/>
    <w:rsid w:val="00112920"/>
    <w:rsid w:val="00142DAA"/>
    <w:rsid w:val="00153947"/>
    <w:rsid w:val="00161C31"/>
    <w:rsid w:val="001A01B8"/>
    <w:rsid w:val="001B3A60"/>
    <w:rsid w:val="00212119"/>
    <w:rsid w:val="0021603E"/>
    <w:rsid w:val="00236D16"/>
    <w:rsid w:val="002466E9"/>
    <w:rsid w:val="002747C0"/>
    <w:rsid w:val="00275F38"/>
    <w:rsid w:val="002811E1"/>
    <w:rsid w:val="00293CD3"/>
    <w:rsid w:val="002A241F"/>
    <w:rsid w:val="002B2F61"/>
    <w:rsid w:val="002B4ABE"/>
    <w:rsid w:val="002C380D"/>
    <w:rsid w:val="002D6FFD"/>
    <w:rsid w:val="002F7D9F"/>
    <w:rsid w:val="0030001E"/>
    <w:rsid w:val="003016C8"/>
    <w:rsid w:val="003131D9"/>
    <w:rsid w:val="0036079F"/>
    <w:rsid w:val="00362564"/>
    <w:rsid w:val="00370DDF"/>
    <w:rsid w:val="003A121E"/>
    <w:rsid w:val="003F43DF"/>
    <w:rsid w:val="003F5A39"/>
    <w:rsid w:val="00416B3D"/>
    <w:rsid w:val="004201E8"/>
    <w:rsid w:val="00440795"/>
    <w:rsid w:val="00464FD9"/>
    <w:rsid w:val="00496632"/>
    <w:rsid w:val="004B02CF"/>
    <w:rsid w:val="004B5294"/>
    <w:rsid w:val="004F3B5E"/>
    <w:rsid w:val="004F443C"/>
    <w:rsid w:val="0052137A"/>
    <w:rsid w:val="00561204"/>
    <w:rsid w:val="00577FDD"/>
    <w:rsid w:val="00586D32"/>
    <w:rsid w:val="005E0891"/>
    <w:rsid w:val="00634676"/>
    <w:rsid w:val="006627BA"/>
    <w:rsid w:val="00675262"/>
    <w:rsid w:val="0068344A"/>
    <w:rsid w:val="006867BA"/>
    <w:rsid w:val="006B61A5"/>
    <w:rsid w:val="006E4D45"/>
    <w:rsid w:val="006F127F"/>
    <w:rsid w:val="006F14CC"/>
    <w:rsid w:val="007100D0"/>
    <w:rsid w:val="00726669"/>
    <w:rsid w:val="00735F2B"/>
    <w:rsid w:val="007A575A"/>
    <w:rsid w:val="007B5524"/>
    <w:rsid w:val="007D3180"/>
    <w:rsid w:val="00805005"/>
    <w:rsid w:val="008060B8"/>
    <w:rsid w:val="00820FB1"/>
    <w:rsid w:val="00872CDE"/>
    <w:rsid w:val="008931B8"/>
    <w:rsid w:val="008B0210"/>
    <w:rsid w:val="008D17E7"/>
    <w:rsid w:val="008E4A4D"/>
    <w:rsid w:val="008E5424"/>
    <w:rsid w:val="0090364B"/>
    <w:rsid w:val="009413D3"/>
    <w:rsid w:val="00965879"/>
    <w:rsid w:val="00970FFE"/>
    <w:rsid w:val="009B21CE"/>
    <w:rsid w:val="009B6290"/>
    <w:rsid w:val="009C7187"/>
    <w:rsid w:val="00A33A33"/>
    <w:rsid w:val="00A41DC6"/>
    <w:rsid w:val="00A50B92"/>
    <w:rsid w:val="00A9156A"/>
    <w:rsid w:val="00AA3952"/>
    <w:rsid w:val="00AB0231"/>
    <w:rsid w:val="00AC5BA6"/>
    <w:rsid w:val="00AD1055"/>
    <w:rsid w:val="00B17AE7"/>
    <w:rsid w:val="00B343E1"/>
    <w:rsid w:val="00B37FEC"/>
    <w:rsid w:val="00BA28A7"/>
    <w:rsid w:val="00BE3E34"/>
    <w:rsid w:val="00BF17A5"/>
    <w:rsid w:val="00BF1D77"/>
    <w:rsid w:val="00C40DCC"/>
    <w:rsid w:val="00C52C7E"/>
    <w:rsid w:val="00C570B2"/>
    <w:rsid w:val="00C700DB"/>
    <w:rsid w:val="00C732A0"/>
    <w:rsid w:val="00CC1AF8"/>
    <w:rsid w:val="00CC26C9"/>
    <w:rsid w:val="00CF5E39"/>
    <w:rsid w:val="00D50F59"/>
    <w:rsid w:val="00D63C15"/>
    <w:rsid w:val="00D828AF"/>
    <w:rsid w:val="00DA7FBE"/>
    <w:rsid w:val="00DB235D"/>
    <w:rsid w:val="00DD5C04"/>
    <w:rsid w:val="00DF7AD0"/>
    <w:rsid w:val="00E352A6"/>
    <w:rsid w:val="00E448E2"/>
    <w:rsid w:val="00E70F6A"/>
    <w:rsid w:val="00F91534"/>
    <w:rsid w:val="00FA6342"/>
    <w:rsid w:val="00FB0E72"/>
    <w:rsid w:val="00FB6BEB"/>
    <w:rsid w:val="00FE483F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C820"/>
  <w15:docId w15:val="{B284D10B-367E-425D-A360-F6EA0613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05"/>
    <w:pPr>
      <w:widowControl w:val="0"/>
      <w:jc w:val="both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a4">
    <w:name w:val="本文インデント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2">
    <w:name w:val="本文インデント 2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3">
    <w:name w:val="本文インデント 3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a5">
    <w:name w:val="インターネットリンク"/>
    <w:basedOn w:val="a0"/>
    <w:uiPriority w:val="99"/>
    <w:rsid w:val="00453105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qFormat/>
    <w:rsid w:val="00453105"/>
    <w:rPr>
      <w:rFonts w:cs="Times New Roman"/>
      <w:color w:val="800080"/>
      <w:u w:val="single"/>
    </w:rPr>
  </w:style>
  <w:style w:type="character" w:customStyle="1" w:styleId="a7">
    <w:name w:val="本文 (文字)"/>
    <w:basedOn w:val="a0"/>
    <w:uiPriority w:val="99"/>
    <w:qFormat/>
    <w:rsid w:val="00453105"/>
    <w:rPr>
      <w:rFonts w:ascii="Century" w:eastAsia="ＭＳ 明朝" w:hAnsi="Century" w:cs="Times New Roman"/>
      <w:sz w:val="18"/>
      <w:szCs w:val="24"/>
    </w:rPr>
  </w:style>
  <w:style w:type="character" w:customStyle="1" w:styleId="a8">
    <w:name w:val="フッター (文字)"/>
    <w:basedOn w:val="a0"/>
    <w:uiPriority w:val="99"/>
    <w:qFormat/>
    <w:rsid w:val="00453105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uiPriority w:val="99"/>
    <w:qFormat/>
    <w:rsid w:val="00453105"/>
    <w:rPr>
      <w:rFonts w:cs="Times New Roman"/>
    </w:rPr>
  </w:style>
  <w:style w:type="character" w:customStyle="1" w:styleId="20">
    <w:name w:val="本文 2 (文字)"/>
    <w:basedOn w:val="a0"/>
    <w:uiPriority w:val="99"/>
    <w:qFormat/>
    <w:rsid w:val="00453105"/>
    <w:rPr>
      <w:rFonts w:ascii="Century" w:eastAsia="ＭＳ 明朝" w:hAnsi="Century" w:cs="Times New Roman"/>
      <w:szCs w:val="24"/>
    </w:rPr>
  </w:style>
  <w:style w:type="character" w:customStyle="1" w:styleId="aa">
    <w:name w:val="ヘッダー (文字)"/>
    <w:basedOn w:val="a0"/>
    <w:uiPriority w:val="99"/>
    <w:qFormat/>
    <w:rsid w:val="00453105"/>
    <w:rPr>
      <w:rFonts w:ascii="Century" w:eastAsia="ＭＳ 明朝" w:hAnsi="Century" w:cs="Times New Roman"/>
      <w:szCs w:val="24"/>
    </w:rPr>
  </w:style>
  <w:style w:type="character" w:customStyle="1" w:styleId="ab">
    <w:name w:val="吹き出し (文字)"/>
    <w:basedOn w:val="a0"/>
    <w:uiPriority w:val="99"/>
    <w:semiHidden/>
    <w:qFormat/>
    <w:rsid w:val="0045310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qFormat/>
    <w:rsid w:val="009336C9"/>
    <w:rPr>
      <w:sz w:val="18"/>
      <w:szCs w:val="18"/>
    </w:rPr>
  </w:style>
  <w:style w:type="character" w:customStyle="1" w:styleId="ad">
    <w:name w:val="コメント文字列 (文字)"/>
    <w:basedOn w:val="a0"/>
    <w:uiPriority w:val="99"/>
    <w:semiHidden/>
    <w:qFormat/>
    <w:rsid w:val="009336C9"/>
    <w:rPr>
      <w:rFonts w:ascii="Century" w:eastAsia="ＭＳ 明朝" w:hAnsi="Century" w:cs="Times New Roman"/>
      <w:szCs w:val="24"/>
    </w:rPr>
  </w:style>
  <w:style w:type="character" w:customStyle="1" w:styleId="ae">
    <w:name w:val="コメント内容 (文字)"/>
    <w:basedOn w:val="ad"/>
    <w:uiPriority w:val="99"/>
    <w:semiHidden/>
    <w:qFormat/>
    <w:rsid w:val="009336C9"/>
    <w:rPr>
      <w:rFonts w:ascii="Century" w:eastAsia="ＭＳ 明朝" w:hAnsi="Century" w:cs="Times New Roman"/>
      <w:b/>
      <w:bCs/>
      <w:szCs w:val="24"/>
    </w:rPr>
  </w:style>
  <w:style w:type="paragraph" w:customStyle="1" w:styleId="af">
    <w:name w:val="見出し"/>
    <w:basedOn w:val="a"/>
    <w:next w:val="af0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f0">
    <w:name w:val="Body Text"/>
    <w:basedOn w:val="a"/>
    <w:uiPriority w:val="99"/>
    <w:rsid w:val="00453105"/>
    <w:rPr>
      <w:sz w:val="18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3">
    <w:name w:val="索引"/>
    <w:basedOn w:val="a"/>
    <w:qFormat/>
    <w:pPr>
      <w:suppressLineNumbers/>
    </w:pPr>
    <w:rPr>
      <w:rFonts w:cs="Arial"/>
    </w:rPr>
  </w:style>
  <w:style w:type="paragraph" w:styleId="af4">
    <w:name w:val="Date"/>
    <w:basedOn w:val="a"/>
    <w:next w:val="a"/>
    <w:uiPriority w:val="99"/>
    <w:qFormat/>
    <w:rsid w:val="00453105"/>
    <w:rPr>
      <w:sz w:val="22"/>
    </w:rPr>
  </w:style>
  <w:style w:type="paragraph" w:styleId="af5">
    <w:name w:val="Body Text Indent"/>
    <w:basedOn w:val="a"/>
    <w:uiPriority w:val="99"/>
    <w:rsid w:val="00453105"/>
    <w:pPr>
      <w:ind w:left="900" w:hanging="440"/>
    </w:pPr>
    <w:rPr>
      <w:sz w:val="22"/>
    </w:rPr>
  </w:style>
  <w:style w:type="paragraph" w:styleId="21">
    <w:name w:val="Body Text Indent 2"/>
    <w:basedOn w:val="a"/>
    <w:uiPriority w:val="99"/>
    <w:qFormat/>
    <w:rsid w:val="00453105"/>
    <w:pPr>
      <w:ind w:left="-1" w:hanging="343"/>
    </w:pPr>
    <w:rPr>
      <w:sz w:val="22"/>
    </w:rPr>
  </w:style>
  <w:style w:type="paragraph" w:styleId="30">
    <w:name w:val="Body Text Indent 3"/>
    <w:basedOn w:val="a"/>
    <w:uiPriority w:val="99"/>
    <w:qFormat/>
    <w:rsid w:val="00453105"/>
    <w:pPr>
      <w:ind w:left="1255" w:hanging="356"/>
    </w:pPr>
    <w:rPr>
      <w:sz w:val="22"/>
    </w:rPr>
  </w:style>
  <w:style w:type="paragraph" w:customStyle="1" w:styleId="af6">
    <w:name w:val="ヘッダーとフッター"/>
    <w:basedOn w:val="a"/>
    <w:qFormat/>
  </w:style>
  <w:style w:type="paragraph" w:styleId="af7">
    <w:name w:val="footer"/>
    <w:basedOn w:val="a"/>
    <w:uiPriority w:val="99"/>
    <w:rsid w:val="00453105"/>
    <w:pPr>
      <w:tabs>
        <w:tab w:val="center" w:pos="4252"/>
        <w:tab w:val="right" w:pos="8504"/>
      </w:tabs>
      <w:snapToGrid w:val="0"/>
    </w:pPr>
  </w:style>
  <w:style w:type="paragraph" w:customStyle="1" w:styleId="af8">
    <w:name w:val="ﾋﾞｼﾞﾈｽ書院"/>
    <w:uiPriority w:val="99"/>
    <w:qFormat/>
    <w:rsid w:val="00453105"/>
    <w:pPr>
      <w:widowControl w:val="0"/>
      <w:spacing w:line="427" w:lineRule="exact"/>
      <w:jc w:val="both"/>
    </w:pPr>
    <w:rPr>
      <w:rFonts w:ascii="ＭＳ 明朝" w:hAnsi="ＭＳ 明朝" w:cs="Times New Roman"/>
      <w:spacing w:val="1"/>
      <w:kern w:val="0"/>
      <w:sz w:val="24"/>
      <w:szCs w:val="24"/>
    </w:rPr>
  </w:style>
  <w:style w:type="paragraph" w:styleId="22">
    <w:name w:val="Body Text 2"/>
    <w:basedOn w:val="a"/>
    <w:uiPriority w:val="99"/>
    <w:qFormat/>
    <w:rsid w:val="00453105"/>
    <w:pPr>
      <w:spacing w:line="480" w:lineRule="auto"/>
    </w:pPr>
  </w:style>
  <w:style w:type="paragraph" w:styleId="af9">
    <w:name w:val="header"/>
    <w:basedOn w:val="a"/>
    <w:uiPriority w:val="99"/>
    <w:rsid w:val="00453105"/>
    <w:pPr>
      <w:tabs>
        <w:tab w:val="center" w:pos="4252"/>
        <w:tab w:val="right" w:pos="8504"/>
      </w:tabs>
      <w:snapToGrid w:val="0"/>
    </w:pPr>
  </w:style>
  <w:style w:type="paragraph" w:styleId="afa">
    <w:name w:val="Balloon Text"/>
    <w:basedOn w:val="a"/>
    <w:uiPriority w:val="99"/>
    <w:semiHidden/>
    <w:unhideWhenUsed/>
    <w:qFormat/>
    <w:rsid w:val="00453105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List Paragraph"/>
    <w:basedOn w:val="a"/>
    <w:uiPriority w:val="34"/>
    <w:qFormat/>
    <w:rsid w:val="00453105"/>
    <w:pPr>
      <w:ind w:left="840"/>
    </w:pPr>
  </w:style>
  <w:style w:type="paragraph" w:styleId="afc">
    <w:name w:val="Revision"/>
    <w:uiPriority w:val="99"/>
    <w:semiHidden/>
    <w:qFormat/>
    <w:rsid w:val="00453105"/>
    <w:rPr>
      <w:rFonts w:cs="Times New Roman"/>
      <w:szCs w:val="24"/>
    </w:rPr>
  </w:style>
  <w:style w:type="paragraph" w:styleId="afd">
    <w:name w:val="annotation text"/>
    <w:basedOn w:val="a"/>
    <w:uiPriority w:val="99"/>
    <w:semiHidden/>
    <w:unhideWhenUsed/>
    <w:qFormat/>
    <w:rsid w:val="009336C9"/>
    <w:pPr>
      <w:jc w:val="left"/>
    </w:pPr>
  </w:style>
  <w:style w:type="paragraph" w:styleId="afe">
    <w:name w:val="annotation subject"/>
    <w:basedOn w:val="afd"/>
    <w:next w:val="afd"/>
    <w:uiPriority w:val="99"/>
    <w:semiHidden/>
    <w:unhideWhenUsed/>
    <w:qFormat/>
    <w:rsid w:val="009336C9"/>
    <w:rPr>
      <w:b/>
      <w:bCs/>
    </w:rPr>
  </w:style>
  <w:style w:type="paragraph" w:customStyle="1" w:styleId="Default">
    <w:name w:val="Default"/>
    <w:qFormat/>
    <w:rsid w:val="008010F0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f">
    <w:name w:val="枠の内容"/>
    <w:basedOn w:val="a"/>
    <w:qFormat/>
  </w:style>
  <w:style w:type="table" w:styleId="aff0">
    <w:name w:val="Table Grid"/>
    <w:basedOn w:val="a1"/>
    <w:uiPriority w:val="39"/>
    <w:rsid w:val="004531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99"/>
    <w:rsid w:val="00DC24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uiPriority w:val="39"/>
    <w:rsid w:val="003A0A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te Heading"/>
    <w:basedOn w:val="a"/>
    <w:next w:val="a"/>
    <w:link w:val="aff2"/>
    <w:uiPriority w:val="99"/>
    <w:unhideWhenUsed/>
    <w:rsid w:val="00D63C15"/>
    <w:pPr>
      <w:jc w:val="center"/>
    </w:pPr>
    <w:rPr>
      <w:rFonts w:ascii="Century" w:eastAsia="ＭＳ 明朝" w:hAnsi="Century"/>
      <w:szCs w:val="22"/>
    </w:rPr>
  </w:style>
  <w:style w:type="character" w:customStyle="1" w:styleId="aff2">
    <w:name w:val="記 (文字)"/>
    <w:basedOn w:val="a0"/>
    <w:link w:val="aff1"/>
    <w:uiPriority w:val="99"/>
    <w:rsid w:val="00D63C1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0FFBC-143C-41C3-B4AE-08D0002D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市</dc:creator>
  <dc:description/>
  <cp:lastModifiedBy>佐藤　弘幸</cp:lastModifiedBy>
  <cp:revision>6</cp:revision>
  <cp:lastPrinted>2024-05-28T11:14:00Z</cp:lastPrinted>
  <dcterms:created xsi:type="dcterms:W3CDTF">2024-07-18T09:13:00Z</dcterms:created>
  <dcterms:modified xsi:type="dcterms:W3CDTF">2026-06-24T00:4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